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3006"/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2"/>
        <w:gridCol w:w="1247"/>
        <w:gridCol w:w="1246"/>
        <w:gridCol w:w="1246"/>
        <w:gridCol w:w="1246"/>
        <w:gridCol w:w="1246"/>
        <w:gridCol w:w="1725"/>
      </w:tblGrid>
      <w:tr w:rsidR="00E70D9E" w:rsidTr="000662DD">
        <w:trPr>
          <w:trHeight w:val="300"/>
        </w:trPr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D9E" w:rsidRDefault="00E70D9E" w:rsidP="000662D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D9E" w:rsidTr="000662DD">
        <w:trPr>
          <w:trHeight w:val="300"/>
        </w:trPr>
        <w:tc>
          <w:tcPr>
            <w:tcW w:w="652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Guatemala, ___________de ____________del ________________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0D9E" w:rsidTr="000662DD">
        <w:trPr>
          <w:trHeight w:val="300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0D9E" w:rsidTr="000662DD">
        <w:trPr>
          <w:trHeight w:val="300"/>
        </w:trPr>
        <w:tc>
          <w:tcPr>
            <w:tcW w:w="7773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Señores: ___________________________________________________________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0D9E" w:rsidTr="000662DD">
        <w:trPr>
          <w:trHeight w:val="300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0D9E" w:rsidTr="000662DD">
        <w:trPr>
          <w:trHeight w:val="300"/>
        </w:trPr>
        <w:tc>
          <w:tcPr>
            <w:tcW w:w="949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774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vor despachar lo siguiente:</w:t>
            </w:r>
          </w:p>
          <w:p w:rsidR="00E70D9E" w:rsidRPr="00D77439" w:rsidRDefault="00E70D9E" w:rsidP="000662DD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E70D9E" w:rsidRPr="0036108F" w:rsidTr="000662DD">
        <w:trPr>
          <w:trHeight w:val="632"/>
        </w:trPr>
        <w:tc>
          <w:tcPr>
            <w:tcW w:w="1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E70D9E" w:rsidRPr="0036108F" w:rsidRDefault="00E70D9E" w:rsidP="000662D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36108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CODIGO 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:rsidR="00E70D9E" w:rsidRPr="0036108F" w:rsidRDefault="00E70D9E" w:rsidP="000662D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36108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ombre y descripción del producto</w:t>
            </w:r>
          </w:p>
        </w:tc>
        <w:tc>
          <w:tcPr>
            <w:tcW w:w="42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:rsidR="00E70D9E" w:rsidRPr="0036108F" w:rsidRDefault="00E70D9E" w:rsidP="000662DD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36108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Cantidad solicitada</w:t>
            </w:r>
          </w:p>
        </w:tc>
      </w:tr>
      <w:tr w:rsidR="00E70D9E" w:rsidTr="000662DD">
        <w:trPr>
          <w:trHeight w:val="600"/>
        </w:trPr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D9E" w:rsidRPr="00D77439" w:rsidRDefault="00E70D9E" w:rsidP="000662DD">
            <w:pPr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4604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70D9E" w:rsidRDefault="00E70D9E" w:rsidP="00066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NOBARBITAL</w:t>
            </w:r>
            <w:r w:rsidR="008575E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MG</w:t>
            </w:r>
          </w:p>
          <w:p w:rsidR="00E70D9E" w:rsidRPr="00D77439" w:rsidRDefault="00697C73" w:rsidP="008575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ja por </w:t>
            </w:r>
            <w:r w:rsidR="00E70D9E">
              <w:rPr>
                <w:rFonts w:ascii="Calibri" w:hAnsi="Calibri" w:cs="Calibri"/>
                <w:color w:val="000000"/>
                <w:sz w:val="22"/>
                <w:szCs w:val="22"/>
              </w:rPr>
              <w:t>100 Tableta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70D9E" w:rsidRDefault="00E70D9E" w:rsidP="000662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0D9E" w:rsidTr="000662DD">
        <w:trPr>
          <w:trHeight w:val="300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0D9E" w:rsidTr="000662DD">
        <w:trPr>
          <w:trHeight w:val="300"/>
        </w:trPr>
        <w:tc>
          <w:tcPr>
            <w:tcW w:w="278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tentamente,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0D9E" w:rsidTr="000662DD">
        <w:trPr>
          <w:trHeight w:val="300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0D9E" w:rsidTr="000662DD">
        <w:trPr>
          <w:trHeight w:val="300"/>
        </w:trPr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0D9E" w:rsidTr="000662DD">
        <w:trPr>
          <w:trHeight w:val="300"/>
        </w:trPr>
        <w:tc>
          <w:tcPr>
            <w:tcW w:w="949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Firma y Sello  Encargo de Compras                                                                                Firma y Sello Regente</w:t>
            </w:r>
          </w:p>
        </w:tc>
      </w:tr>
      <w:tr w:rsidR="00E70D9E" w:rsidTr="000662DD">
        <w:trPr>
          <w:trHeight w:val="300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0D9E" w:rsidTr="000662DD">
        <w:trPr>
          <w:trHeight w:val="300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0D9E" w:rsidTr="000662DD">
        <w:trPr>
          <w:trHeight w:val="300"/>
        </w:trPr>
        <w:tc>
          <w:tcPr>
            <w:tcW w:w="949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Nombre del Establecimiento________________________________________________________________</w:t>
            </w:r>
          </w:p>
        </w:tc>
      </w:tr>
      <w:tr w:rsidR="00E70D9E" w:rsidTr="000662DD">
        <w:trPr>
          <w:trHeight w:val="210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0D9E" w:rsidTr="000662DD">
        <w:trPr>
          <w:trHeight w:val="300"/>
        </w:trPr>
        <w:tc>
          <w:tcPr>
            <w:tcW w:w="949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_____________________________________________________________________________</w:t>
            </w:r>
          </w:p>
        </w:tc>
      </w:tr>
      <w:tr w:rsidR="00E70D9E" w:rsidTr="000662DD">
        <w:trPr>
          <w:trHeight w:val="300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0D9E" w:rsidTr="000662DD">
        <w:trPr>
          <w:trHeight w:val="300"/>
        </w:trPr>
        <w:tc>
          <w:tcPr>
            <w:tcW w:w="949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Dirección:____________________________________________________________________</w:t>
            </w:r>
          </w:p>
        </w:tc>
      </w:tr>
      <w:tr w:rsidR="00E70D9E" w:rsidTr="000662DD">
        <w:trPr>
          <w:trHeight w:val="300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0D9E" w:rsidTr="000662DD">
        <w:trPr>
          <w:trHeight w:val="300"/>
        </w:trPr>
        <w:tc>
          <w:tcPr>
            <w:tcW w:w="949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______________________________________Teléfono:_____________________________</w:t>
            </w:r>
          </w:p>
        </w:tc>
      </w:tr>
      <w:tr w:rsidR="00E70D9E" w:rsidTr="000662DD">
        <w:trPr>
          <w:trHeight w:val="300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0D9E" w:rsidTr="000662DD">
        <w:trPr>
          <w:trHeight w:val="300"/>
        </w:trPr>
        <w:tc>
          <w:tcPr>
            <w:tcW w:w="6527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70D9E" w:rsidTr="000662DD">
        <w:trPr>
          <w:trHeight w:val="300"/>
        </w:trPr>
        <w:tc>
          <w:tcPr>
            <w:tcW w:w="949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0D9E" w:rsidTr="000662DD">
        <w:trPr>
          <w:trHeight w:val="315"/>
        </w:trPr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0D9E" w:rsidRDefault="00E70D9E" w:rsidP="000662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315D90" w:rsidRDefault="00315D90" w:rsidP="00DC285E"/>
    <w:p w:rsidR="00315D90" w:rsidRPr="00315D90" w:rsidRDefault="00315D90" w:rsidP="00315D90"/>
    <w:p w:rsidR="00315D90" w:rsidRPr="00315D90" w:rsidRDefault="00315D90" w:rsidP="00315D90">
      <w:bookmarkStart w:id="0" w:name="_GoBack"/>
      <w:bookmarkEnd w:id="0"/>
    </w:p>
    <w:p w:rsidR="00F25D85" w:rsidRPr="00315D90" w:rsidRDefault="00F25D85" w:rsidP="00315D90"/>
    <w:sectPr w:rsidR="00F25D85" w:rsidRPr="00315D90" w:rsidSect="00315D90">
      <w:headerReference w:type="first" r:id="rId7"/>
      <w:pgSz w:w="12240" w:h="15840"/>
      <w:pgMar w:top="635" w:right="1701" w:bottom="1417" w:left="1701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D9E" w:rsidRDefault="00E70D9E" w:rsidP="00E70D9E">
      <w:r>
        <w:separator/>
      </w:r>
    </w:p>
  </w:endnote>
  <w:endnote w:type="continuationSeparator" w:id="0">
    <w:p w:rsidR="00E70D9E" w:rsidRDefault="00E70D9E" w:rsidP="00E7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D9E" w:rsidRDefault="00E70D9E" w:rsidP="00E70D9E">
      <w:r>
        <w:separator/>
      </w:r>
    </w:p>
  </w:footnote>
  <w:footnote w:type="continuationSeparator" w:id="0">
    <w:p w:rsidR="00E70D9E" w:rsidRDefault="00E70D9E" w:rsidP="00E7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2" w:type="pct"/>
      <w:tblInd w:w="-11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6"/>
      <w:gridCol w:w="4821"/>
      <w:gridCol w:w="2411"/>
    </w:tblGrid>
    <w:tr w:rsidR="00E70D9E" w:rsidRPr="00E70D9E" w:rsidTr="00E70D9E">
      <w:trPr>
        <w:trHeight w:val="696"/>
      </w:trPr>
      <w:tc>
        <w:tcPr>
          <w:tcW w:w="1209" w:type="pct"/>
          <w:vMerge w:val="restart"/>
          <w:shd w:val="clear" w:color="auto" w:fill="auto"/>
        </w:tcPr>
        <w:p w:rsidR="00E70D9E" w:rsidRPr="00E70D9E" w:rsidRDefault="003E5816" w:rsidP="00E70D9E">
          <w:pPr>
            <w:tabs>
              <w:tab w:val="left" w:pos="1460"/>
              <w:tab w:val="center" w:pos="4252"/>
              <w:tab w:val="right" w:pos="8504"/>
            </w:tabs>
            <w:ind w:left="-70" w:right="200"/>
            <w:jc w:val="center"/>
            <w:rPr>
              <w:sz w:val="18"/>
              <w:szCs w:val="18"/>
            </w:rPr>
          </w:pPr>
          <w:r w:rsidRPr="00E70D9E">
            <w:rPr>
              <w:noProof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923FE61" wp14:editId="14E282F1">
                    <wp:simplePos x="0" y="0"/>
                    <wp:positionH relativeFrom="column">
                      <wp:posOffset>140970</wp:posOffset>
                    </wp:positionH>
                    <wp:positionV relativeFrom="paragraph">
                      <wp:posOffset>256540</wp:posOffset>
                    </wp:positionV>
                    <wp:extent cx="913130" cy="727075"/>
                    <wp:effectExtent l="0" t="0" r="1270" b="0"/>
                    <wp:wrapNone/>
                    <wp:docPr id="1" name="Grup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13130" cy="727075"/>
                              <a:chOff x="167" y="83"/>
                              <a:chExt cx="1421" cy="1112"/>
                            </a:xfrm>
                          </wpg:grpSpPr>
                          <wps:wsp>
                            <wps:cNvPr id="2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" y="94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0D9E" w:rsidRDefault="00E70D9E" w:rsidP="00E70D9E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" y="94"/>
                                <a:ext cx="1226" cy="1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7" y="83"/>
                                <a:ext cx="1421" cy="1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56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0D9E" w:rsidRDefault="00E70D9E" w:rsidP="00E70D9E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23FE61" id="Grupo 8" o:spid="_x0000_s1026" style="position:absolute;left:0;text-align:left;margin-left:11.1pt;margin-top:20.2pt;width:71.9pt;height:57.25pt;z-index:251661312" coordorigin="167,83" coordsize="1421,1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">
                    <v:rect id="Rectangle 2" o:spid="_x0000_s1027" style="position:absolute;left:190;top:94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    <v:textbox inset="0,0,0,0">
                        <w:txbxContent>
                          <w:p w:rsidR="00E70D9E" w:rsidRDefault="00E70D9E" w:rsidP="00E70D9E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" o:spid="_x0000_s1028" style="position:absolute;left:185;top:94;width:1226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9" type="#_x0000_t75" style="position:absolute;left:167;top:83;width:1421;height: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">
                      <v:imagedata r:id="rId2" o:title="" chromakey="white"/>
                    </v:shape>
                    <v:rect id="Rectangle 5" o:spid="_x0000_s1030" style="position:absolute;left:1260;top:856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<v:textbox inset="0,0,0,0">
                        <w:txbxContent>
                          <w:p w:rsidR="00E70D9E" w:rsidRDefault="00E70D9E" w:rsidP="00E70D9E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E70D9E" w:rsidRPr="00E70D9E">
            <w:rPr>
              <w:w w:val="200"/>
              <w:sz w:val="18"/>
              <w:szCs w:val="18"/>
            </w:rPr>
            <w:t>Laboratorios Bonin</w:t>
          </w:r>
        </w:p>
        <w:p w:rsidR="00E70D9E" w:rsidRPr="00E70D9E" w:rsidRDefault="00E70D9E" w:rsidP="00E70D9E">
          <w:pPr>
            <w:tabs>
              <w:tab w:val="center" w:pos="4252"/>
              <w:tab w:val="right" w:pos="8504"/>
            </w:tabs>
            <w:jc w:val="center"/>
          </w:pPr>
        </w:p>
      </w:tc>
      <w:tc>
        <w:tcPr>
          <w:tcW w:w="2527" w:type="pct"/>
          <w:vMerge w:val="restart"/>
          <w:shd w:val="clear" w:color="auto" w:fill="auto"/>
        </w:tcPr>
        <w:p w:rsidR="00E70D9E" w:rsidRPr="00E70D9E" w:rsidRDefault="00E70D9E" w:rsidP="00E70D9E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</w:p>
        <w:p w:rsidR="00E70D9E" w:rsidRPr="00E70D9E" w:rsidRDefault="00E70D9E" w:rsidP="00E70D9E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E70D9E">
            <w:rPr>
              <w:b/>
              <w:sz w:val="28"/>
              <w:szCs w:val="28"/>
            </w:rPr>
            <w:t>HOJA DE CONTROLADOS</w:t>
          </w:r>
        </w:p>
        <w:p w:rsidR="00E70D9E" w:rsidRPr="00E70D9E" w:rsidRDefault="00E70D9E" w:rsidP="00E70D9E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</w:p>
        <w:p w:rsidR="00E70D9E" w:rsidRPr="00E70D9E" w:rsidRDefault="00E70D9E" w:rsidP="00E70D9E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E70D9E">
            <w:rPr>
              <w:b/>
              <w:sz w:val="28"/>
              <w:szCs w:val="28"/>
            </w:rPr>
            <w:t>VENTAS FARMA</w:t>
          </w:r>
        </w:p>
      </w:tc>
      <w:tc>
        <w:tcPr>
          <w:tcW w:w="1264" w:type="pct"/>
          <w:shd w:val="clear" w:color="auto" w:fill="auto"/>
          <w:vAlign w:val="center"/>
        </w:tcPr>
        <w:p w:rsidR="00E70D9E" w:rsidRPr="00DC285E" w:rsidRDefault="00E70D9E" w:rsidP="00E70D9E">
          <w:pPr>
            <w:tabs>
              <w:tab w:val="center" w:pos="4252"/>
              <w:tab w:val="right" w:pos="8504"/>
            </w:tabs>
            <w:rPr>
              <w:b/>
              <w:sz w:val="28"/>
              <w:szCs w:val="28"/>
            </w:rPr>
          </w:pPr>
          <w:r w:rsidRPr="00DC285E">
            <w:rPr>
              <w:b/>
              <w:sz w:val="28"/>
              <w:szCs w:val="28"/>
            </w:rPr>
            <w:t xml:space="preserve">Código: </w:t>
          </w:r>
        </w:p>
        <w:p w:rsidR="00E70D9E" w:rsidRPr="00DC285E" w:rsidRDefault="00E70D9E" w:rsidP="000662DD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DC285E">
            <w:rPr>
              <w:b/>
              <w:sz w:val="28"/>
              <w:szCs w:val="28"/>
            </w:rPr>
            <w:t>FO-VF-003-0</w:t>
          </w:r>
          <w:r w:rsidR="000662DD">
            <w:rPr>
              <w:b/>
              <w:sz w:val="28"/>
              <w:szCs w:val="28"/>
            </w:rPr>
            <w:t>6</w:t>
          </w:r>
        </w:p>
      </w:tc>
    </w:tr>
    <w:tr w:rsidR="00E70D9E" w:rsidRPr="00E70D9E" w:rsidTr="00E70D9E">
      <w:trPr>
        <w:cantSplit/>
        <w:trHeight w:val="354"/>
      </w:trPr>
      <w:tc>
        <w:tcPr>
          <w:tcW w:w="1209" w:type="pct"/>
          <w:vMerge/>
          <w:shd w:val="clear" w:color="auto" w:fill="auto"/>
        </w:tcPr>
        <w:p w:rsidR="00E70D9E" w:rsidRPr="00E70D9E" w:rsidRDefault="00E70D9E" w:rsidP="00E70D9E">
          <w:pPr>
            <w:tabs>
              <w:tab w:val="center" w:pos="4252"/>
              <w:tab w:val="right" w:pos="8504"/>
            </w:tabs>
            <w:jc w:val="center"/>
          </w:pPr>
        </w:p>
      </w:tc>
      <w:tc>
        <w:tcPr>
          <w:tcW w:w="2527" w:type="pct"/>
          <w:vMerge/>
          <w:shd w:val="clear" w:color="auto" w:fill="auto"/>
        </w:tcPr>
        <w:p w:rsidR="00E70D9E" w:rsidRPr="00E70D9E" w:rsidRDefault="00E70D9E" w:rsidP="00E70D9E">
          <w:pPr>
            <w:tabs>
              <w:tab w:val="center" w:pos="4252"/>
              <w:tab w:val="right" w:pos="8504"/>
            </w:tabs>
            <w:jc w:val="center"/>
          </w:pPr>
        </w:p>
      </w:tc>
      <w:tc>
        <w:tcPr>
          <w:tcW w:w="1264" w:type="pct"/>
          <w:shd w:val="clear" w:color="auto" w:fill="auto"/>
        </w:tcPr>
        <w:p w:rsidR="00E70D9E" w:rsidRPr="00DC285E" w:rsidRDefault="00E70D9E" w:rsidP="00E70D9E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DC285E">
            <w:rPr>
              <w:b/>
              <w:sz w:val="28"/>
              <w:szCs w:val="28"/>
            </w:rPr>
            <w:t xml:space="preserve">Versión </w:t>
          </w:r>
          <w:r w:rsidR="00851A9A">
            <w:rPr>
              <w:b/>
              <w:sz w:val="28"/>
              <w:szCs w:val="28"/>
            </w:rPr>
            <w:t>0</w:t>
          </w:r>
          <w:r w:rsidR="000662DD">
            <w:rPr>
              <w:b/>
              <w:sz w:val="28"/>
              <w:szCs w:val="28"/>
            </w:rPr>
            <w:t>6</w:t>
          </w:r>
        </w:p>
      </w:tc>
    </w:tr>
    <w:tr w:rsidR="00E70D9E" w:rsidRPr="00E70D9E" w:rsidTr="00E70D9E">
      <w:trPr>
        <w:cantSplit/>
        <w:trHeight w:val="138"/>
      </w:trPr>
      <w:tc>
        <w:tcPr>
          <w:tcW w:w="1209" w:type="pct"/>
          <w:vMerge/>
          <w:shd w:val="clear" w:color="auto" w:fill="auto"/>
        </w:tcPr>
        <w:p w:rsidR="00E70D9E" w:rsidRPr="00E70D9E" w:rsidRDefault="00E70D9E" w:rsidP="00E70D9E">
          <w:pPr>
            <w:tabs>
              <w:tab w:val="center" w:pos="4252"/>
              <w:tab w:val="right" w:pos="8504"/>
            </w:tabs>
          </w:pPr>
        </w:p>
      </w:tc>
      <w:tc>
        <w:tcPr>
          <w:tcW w:w="2527" w:type="pct"/>
          <w:vMerge/>
          <w:shd w:val="clear" w:color="auto" w:fill="auto"/>
        </w:tcPr>
        <w:p w:rsidR="00E70D9E" w:rsidRPr="00E70D9E" w:rsidRDefault="00E70D9E" w:rsidP="00E70D9E">
          <w:pPr>
            <w:tabs>
              <w:tab w:val="center" w:pos="4252"/>
              <w:tab w:val="right" w:pos="8504"/>
            </w:tabs>
          </w:pPr>
        </w:p>
      </w:tc>
      <w:tc>
        <w:tcPr>
          <w:tcW w:w="1264" w:type="pct"/>
          <w:shd w:val="clear" w:color="auto" w:fill="auto"/>
        </w:tcPr>
        <w:p w:rsidR="00E70D9E" w:rsidRPr="00DC285E" w:rsidRDefault="00E70D9E" w:rsidP="00E70D9E">
          <w:pPr>
            <w:tabs>
              <w:tab w:val="center" w:pos="4252"/>
              <w:tab w:val="right" w:pos="8504"/>
            </w:tabs>
            <w:rPr>
              <w:sz w:val="22"/>
              <w:szCs w:val="22"/>
            </w:rPr>
          </w:pPr>
          <w:r w:rsidRPr="00DC285E">
            <w:rPr>
              <w:sz w:val="22"/>
              <w:szCs w:val="22"/>
            </w:rPr>
            <w:t xml:space="preserve">Vigencia:     </w:t>
          </w:r>
          <w:r w:rsidR="00F06F9A">
            <w:rPr>
              <w:sz w:val="22"/>
              <w:szCs w:val="22"/>
            </w:rPr>
            <w:t>31/05/2023</w:t>
          </w:r>
        </w:p>
        <w:p w:rsidR="00E70D9E" w:rsidRPr="00E70D9E" w:rsidRDefault="00F06F9A" w:rsidP="00F06F9A">
          <w:pPr>
            <w:tabs>
              <w:tab w:val="center" w:pos="4252"/>
              <w:tab w:val="right" w:pos="8504"/>
            </w:tabs>
          </w:pPr>
          <w:r>
            <w:rPr>
              <w:sz w:val="22"/>
              <w:szCs w:val="22"/>
            </w:rPr>
            <w:t>Vencimiento:31/05/2025</w:t>
          </w:r>
        </w:p>
      </w:tc>
    </w:tr>
  </w:tbl>
  <w:p w:rsidR="00E70D9E" w:rsidRDefault="00E70D9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9E"/>
    <w:rsid w:val="000662DD"/>
    <w:rsid w:val="00315D90"/>
    <w:rsid w:val="003E5816"/>
    <w:rsid w:val="00697C73"/>
    <w:rsid w:val="00851A9A"/>
    <w:rsid w:val="008575E1"/>
    <w:rsid w:val="00DC285E"/>
    <w:rsid w:val="00E70D9E"/>
    <w:rsid w:val="00F06F9A"/>
    <w:rsid w:val="00F2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84D5338B-1186-46FC-9EFB-9B5871EF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0D9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70D9E"/>
  </w:style>
  <w:style w:type="paragraph" w:styleId="Piedepgina">
    <w:name w:val="footer"/>
    <w:basedOn w:val="Normal"/>
    <w:link w:val="PiedepginaCar"/>
    <w:uiPriority w:val="99"/>
    <w:unhideWhenUsed/>
    <w:rsid w:val="00E70D9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0D9E"/>
  </w:style>
  <w:style w:type="paragraph" w:styleId="Textodeglobo">
    <w:name w:val="Balloon Text"/>
    <w:basedOn w:val="Normal"/>
    <w:link w:val="TextodegloboCar"/>
    <w:uiPriority w:val="99"/>
    <w:semiHidden/>
    <w:unhideWhenUsed/>
    <w:rsid w:val="003E581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5816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0130-48D0-43C5-87C9-A1C987EB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ion de Calidad Bonin</dc:creator>
  <cp:lastModifiedBy>Gestion de Calidad Bonin</cp:lastModifiedBy>
  <cp:revision>9</cp:revision>
  <cp:lastPrinted>2022-06-14T17:29:00Z</cp:lastPrinted>
  <dcterms:created xsi:type="dcterms:W3CDTF">2019-04-10T20:07:00Z</dcterms:created>
  <dcterms:modified xsi:type="dcterms:W3CDTF">2024-06-11T20:32:00Z</dcterms:modified>
</cp:coreProperties>
</file>